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A4F90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B8E61D1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C2CE9">
              <w:rPr>
                <w:rFonts w:ascii="TH Sarabun New" w:hAnsi="TH Sarabun New"/>
                <w:sz w:val="32"/>
                <w:szCs w:val="32"/>
              </w:rPr>
              <w:t>6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656FCB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56FCB" w:rsidRPr="00656FCB">
              <w:rPr>
                <w:rFonts w:hint="cs"/>
                <w:sz w:val="24"/>
                <w:szCs w:val="32"/>
                <w:cs/>
              </w:rPr>
              <w:t>แก้ไขรถ</w:t>
            </w:r>
          </w:p>
        </w:tc>
      </w:tr>
      <w:tr w:rsidR="00667B81" w14:paraId="25C31F9D" w14:textId="77777777" w:rsidTr="002A4F90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540133DA" w:rsidR="00667B81" w:rsidRDefault="002A4F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A4F90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4C057A9" w:rsidR="00667B81" w:rsidRDefault="002A4F9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A4F90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A4F9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460B8" w14:paraId="34494B9D" w14:textId="77777777" w:rsidTr="002A4F9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F787521" w14:textId="1CB6946E" w:rsidR="00A460B8" w:rsidRPr="005D28D6" w:rsidRDefault="00A460B8" w:rsidP="00A460B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B323D9F" w14:textId="2368FF6D" w:rsidR="00A460B8" w:rsidRPr="005D28D6" w:rsidRDefault="00A460B8" w:rsidP="00A460B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7172ACF0" w14:textId="0E1BCCAC" w:rsidR="00A460B8" w:rsidRPr="005D28D6" w:rsidRDefault="00A460B8" w:rsidP="00A460B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7616B85" w14:textId="66EF9989" w:rsidR="00A460B8" w:rsidRPr="005D28D6" w:rsidRDefault="00A460B8" w:rsidP="00A460B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F66C2BA" w14:textId="4C7E79A3" w:rsidR="00A460B8" w:rsidRPr="005D28D6" w:rsidRDefault="00A460B8" w:rsidP="00A460B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460B8" w14:paraId="20E04CCF" w14:textId="77777777" w:rsidTr="002A4F90">
        <w:tc>
          <w:tcPr>
            <w:tcW w:w="985" w:type="dxa"/>
            <w:shd w:val="clear" w:color="auto" w:fill="auto"/>
          </w:tcPr>
          <w:p w14:paraId="26962F64" w14:textId="7FA5AFEE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3</w:t>
            </w:r>
          </w:p>
        </w:tc>
        <w:tc>
          <w:tcPr>
            <w:tcW w:w="1980" w:type="dxa"/>
            <w:shd w:val="clear" w:color="auto" w:fill="auto"/>
          </w:tcPr>
          <w:p w14:paraId="6AA4E2DF" w14:textId="0EA6CD04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A460B8" w:rsidRDefault="00A460B8" w:rsidP="00A460B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8ED726B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4AA860DA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A460B8" w14:paraId="242EC318" w14:textId="77777777" w:rsidTr="002A4F90">
        <w:tc>
          <w:tcPr>
            <w:tcW w:w="985" w:type="dxa"/>
            <w:shd w:val="clear" w:color="auto" w:fill="auto"/>
          </w:tcPr>
          <w:p w14:paraId="2E631E5B" w14:textId="1660477F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B906167" w14:textId="1732B31A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A460B8" w:rsidRDefault="00A460B8" w:rsidP="00A460B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7A46AD" w14:textId="77777777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D4FBBA5" w14:textId="15F63105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6DE960A" w14:textId="7CDF966A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460B8" w14:paraId="344A825B" w14:textId="77777777" w:rsidTr="002A4F90">
        <w:tc>
          <w:tcPr>
            <w:tcW w:w="985" w:type="dxa"/>
            <w:shd w:val="clear" w:color="auto" w:fill="auto"/>
          </w:tcPr>
          <w:p w14:paraId="5B493933" w14:textId="576D08A0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232435FE" w14:textId="4DF55B8F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2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649B1C15" w:rsidR="00A460B8" w:rsidRDefault="00A460B8" w:rsidP="00A460B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6BEE961" w14:textId="77777777" w:rsidR="00A460B8" w:rsidRDefault="00A460B8" w:rsidP="00A460B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250C0D66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4EB106D0" w:rsidR="00A460B8" w:rsidRDefault="00A460B8" w:rsidP="00A460B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926D4" w14:textId="77777777" w:rsidR="00535302" w:rsidRDefault="00535302" w:rsidP="00C60201">
      <w:pPr>
        <w:spacing w:line="240" w:lineRule="auto"/>
      </w:pPr>
      <w:r>
        <w:separator/>
      </w:r>
    </w:p>
  </w:endnote>
  <w:endnote w:type="continuationSeparator" w:id="0">
    <w:p w14:paraId="15E9C455" w14:textId="77777777" w:rsidR="00535302" w:rsidRDefault="0053530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9DB23" w14:textId="77777777" w:rsidR="00535302" w:rsidRDefault="00535302" w:rsidP="00C60201">
      <w:pPr>
        <w:spacing w:line="240" w:lineRule="auto"/>
      </w:pPr>
      <w:r>
        <w:separator/>
      </w:r>
    </w:p>
  </w:footnote>
  <w:footnote w:type="continuationSeparator" w:id="0">
    <w:p w14:paraId="143B4AFC" w14:textId="77777777" w:rsidR="00535302" w:rsidRDefault="0053530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A4F90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5302"/>
    <w:rsid w:val="00537089"/>
    <w:rsid w:val="005A07A5"/>
    <w:rsid w:val="005D28D6"/>
    <w:rsid w:val="005D5022"/>
    <w:rsid w:val="0063795E"/>
    <w:rsid w:val="00656FCB"/>
    <w:rsid w:val="00667B81"/>
    <w:rsid w:val="00672E20"/>
    <w:rsid w:val="006A5294"/>
    <w:rsid w:val="006D06BB"/>
    <w:rsid w:val="006F33FD"/>
    <w:rsid w:val="006F5AD5"/>
    <w:rsid w:val="00746296"/>
    <w:rsid w:val="00760E6B"/>
    <w:rsid w:val="00761B6A"/>
    <w:rsid w:val="007900DD"/>
    <w:rsid w:val="007D63C2"/>
    <w:rsid w:val="007F77BD"/>
    <w:rsid w:val="00802E75"/>
    <w:rsid w:val="008E7632"/>
    <w:rsid w:val="009503C6"/>
    <w:rsid w:val="009563F2"/>
    <w:rsid w:val="00960577"/>
    <w:rsid w:val="00973728"/>
    <w:rsid w:val="0098527F"/>
    <w:rsid w:val="009A575B"/>
    <w:rsid w:val="009B0F64"/>
    <w:rsid w:val="009C5F6B"/>
    <w:rsid w:val="009D2924"/>
    <w:rsid w:val="009E17F2"/>
    <w:rsid w:val="00A1486E"/>
    <w:rsid w:val="00A2443F"/>
    <w:rsid w:val="00A460B8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7</cp:revision>
  <dcterms:created xsi:type="dcterms:W3CDTF">2021-11-10T14:32:00Z</dcterms:created>
  <dcterms:modified xsi:type="dcterms:W3CDTF">2021-11-11T15:32:00Z</dcterms:modified>
</cp:coreProperties>
</file>